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020A9E" w:rsidRDefault="00020A9E" w:rsidP="00565F5A">
      <w:pPr>
        <w:spacing w:after="160" w:line="259" w:lineRule="auto"/>
        <w:ind w:firstLine="0"/>
        <w:jc w:val="center"/>
        <w:rPr>
          <w:b/>
          <w:sz w:val="32"/>
        </w:rPr>
      </w:pPr>
      <w:r w:rsidRPr="00020A9E">
        <w:rPr>
          <w:b/>
          <w:sz w:val="32"/>
        </w:rPr>
        <w:t>Реферат</w:t>
      </w:r>
    </w:p>
    <w:p w:rsidR="00DF4E8A" w:rsidRPr="001A4CFC" w:rsidRDefault="00016A25" w:rsidP="003241F8">
      <w:pPr>
        <w:ind w:left="851" w:right="424" w:firstLine="0"/>
        <w:rPr>
          <w:highlight w:val="yellow"/>
        </w:rPr>
      </w:pPr>
      <w:r>
        <w:t>Плясунов М.И</w:t>
      </w:r>
      <w:r w:rsidR="00DF4E8A">
        <w:t xml:space="preserve">., </w:t>
      </w:r>
      <w:r>
        <w:t>Комплексная автоматизация магазина строительных материалов</w:t>
      </w:r>
      <w:r w:rsidR="00DF4E8A">
        <w:t xml:space="preserve">. </w:t>
      </w:r>
      <w:r w:rsidR="00CF3C1C">
        <w:t>Выпускная квалификационная работ</w:t>
      </w:r>
      <w:r w:rsidR="008C06F7">
        <w:t xml:space="preserve">а / </w:t>
      </w:r>
      <w:proofErr w:type="spellStart"/>
      <w:r w:rsidR="00DF4E8A">
        <w:t>В</w:t>
      </w:r>
      <w:r w:rsidR="00660891">
        <w:t>ятГУ</w:t>
      </w:r>
      <w:proofErr w:type="spellEnd"/>
      <w:r w:rsidR="00660891">
        <w:t>, кафедра С</w:t>
      </w:r>
      <w:r w:rsidR="00CF3C1C">
        <w:t>А</w:t>
      </w:r>
      <w:r w:rsidR="008C06F7">
        <w:t>У</w:t>
      </w:r>
      <w:r w:rsidR="008C06F7" w:rsidRPr="008C06F7">
        <w:t xml:space="preserve"> </w:t>
      </w:r>
      <w:r w:rsidR="003241F8">
        <w:t xml:space="preserve">руководитель </w:t>
      </w:r>
      <w:proofErr w:type="spellStart"/>
      <w:r w:rsidR="0055418B">
        <w:t>Ланских</w:t>
      </w:r>
      <w:proofErr w:type="spellEnd"/>
      <w:r w:rsidR="0055418B">
        <w:t xml:space="preserve"> В.Г</w:t>
      </w:r>
      <w:r w:rsidR="00CF3C1C">
        <w:t>. - Киров, 2020.</w:t>
      </w:r>
      <w:r w:rsidR="00DF4E8A" w:rsidRPr="00F902E1">
        <w:t xml:space="preserve"> ПЗ </w:t>
      </w:r>
      <w:r w:rsidR="00D20B66">
        <w:t>…</w:t>
      </w:r>
      <w:r w:rsidR="00DF4E8A" w:rsidRPr="00F902E1">
        <w:t xml:space="preserve"> с., </w:t>
      </w:r>
      <w:r w:rsidR="004C65E5" w:rsidRPr="00F902E1">
        <w:t>33</w:t>
      </w:r>
      <w:r w:rsidR="00DF4E8A" w:rsidRPr="00F902E1">
        <w:t xml:space="preserve"> рис</w:t>
      </w:r>
      <w:r w:rsidR="00D20B66">
        <w:t>…</w:t>
      </w:r>
      <w:proofErr w:type="gramStart"/>
      <w:r w:rsidR="00FF339E">
        <w:t xml:space="preserve"> </w:t>
      </w:r>
      <w:r w:rsidR="00DF4E8A" w:rsidRPr="00F902E1">
        <w:t>,</w:t>
      </w:r>
      <w:proofErr w:type="gramEnd"/>
      <w:r w:rsidR="00DF4E8A" w:rsidRPr="00F902E1">
        <w:t xml:space="preserve">  табл</w:t>
      </w:r>
      <w:r w:rsidR="00D20B66">
        <w:t>…</w:t>
      </w:r>
      <w:r w:rsidR="00FF339E">
        <w:t xml:space="preserve"> </w:t>
      </w:r>
      <w:r w:rsidR="00DF4E8A" w:rsidRPr="00F902E1">
        <w:t>,  источник, прил</w:t>
      </w:r>
      <w:r w:rsidR="00FF339E">
        <w:t>…</w:t>
      </w:r>
      <w:r w:rsidR="00DF4E8A" w:rsidRPr="00F902E1">
        <w:t>.</w:t>
      </w:r>
      <w:r w:rsidR="00FF339E">
        <w:t xml:space="preserve"> .</w:t>
      </w:r>
    </w:p>
    <w:p w:rsidR="004321C1" w:rsidRDefault="004321C1" w:rsidP="00DF4E8A"/>
    <w:p w:rsidR="00DF4E8A" w:rsidRPr="003D427D" w:rsidRDefault="00DF4E8A" w:rsidP="00DF4E8A">
      <w:r>
        <w:t>ВИДЕОНАБЛ</w:t>
      </w:r>
      <w:r w:rsidR="003D427D">
        <w:t xml:space="preserve">ЮДЕНИЕ, 1С – УПРАВЛЕНИЕ ТОРГОВЛЕЙ, IP- </w:t>
      </w:r>
      <w:r w:rsidR="003D427D" w:rsidRPr="003D427D">
        <w:t>ТЕЛЕФОНИЯ</w:t>
      </w:r>
    </w:p>
    <w:p w:rsidR="009E4D77" w:rsidRDefault="00DF4E8A" w:rsidP="00DF4E8A">
      <w:pPr>
        <w:rPr>
          <w:szCs w:val="28"/>
        </w:rPr>
      </w:pPr>
      <w:r w:rsidRPr="00BB2950">
        <w:rPr>
          <w:szCs w:val="28"/>
        </w:rPr>
        <w:t xml:space="preserve">Объект </w:t>
      </w:r>
      <w:r w:rsidR="00015C8C" w:rsidRPr="00BB2950">
        <w:rPr>
          <w:szCs w:val="28"/>
        </w:rPr>
        <w:t xml:space="preserve">исследования </w:t>
      </w:r>
      <w:r w:rsidR="00015C8C">
        <w:rPr>
          <w:szCs w:val="28"/>
        </w:rPr>
        <w:t>–</w:t>
      </w:r>
      <w:r w:rsidR="009E4D77">
        <w:rPr>
          <w:szCs w:val="28"/>
        </w:rPr>
        <w:t xml:space="preserve"> </w:t>
      </w:r>
      <w:r w:rsidR="00530E02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530E02">
        <w:rPr>
          <w:szCs w:val="28"/>
        </w:rPr>
        <w:t xml:space="preserve"> </w:t>
      </w:r>
      <w:r w:rsidR="009E4D77">
        <w:rPr>
          <w:szCs w:val="28"/>
        </w:rPr>
        <w:t xml:space="preserve">автоматизация работы </w:t>
      </w:r>
      <w:r w:rsidR="00530E02">
        <w:rPr>
          <w:szCs w:val="28"/>
        </w:rPr>
        <w:t xml:space="preserve">магазина </w:t>
      </w:r>
      <w:r w:rsidR="003D427D">
        <w:rPr>
          <w:szCs w:val="28"/>
        </w:rPr>
        <w:t>строительных</w:t>
      </w:r>
      <w:r w:rsidR="00530E02">
        <w:rPr>
          <w:szCs w:val="28"/>
        </w:rPr>
        <w:t xml:space="preserve"> материалов</w:t>
      </w:r>
      <w:r w:rsidR="009E4D77">
        <w:rPr>
          <w:szCs w:val="28"/>
        </w:rPr>
        <w:t>.</w:t>
      </w:r>
    </w:p>
    <w:p w:rsidR="00DF4E8A" w:rsidRPr="004321C1" w:rsidRDefault="009E4D77" w:rsidP="00DF4E8A">
      <w:pPr>
        <w:rPr>
          <w:szCs w:val="28"/>
        </w:rPr>
      </w:pPr>
      <w:r>
        <w:rPr>
          <w:szCs w:val="28"/>
        </w:rPr>
        <w:t>Объект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 xml:space="preserve">разработки </w:t>
      </w:r>
      <w:r w:rsidR="004321C1">
        <w:rPr>
          <w:szCs w:val="28"/>
        </w:rPr>
        <w:t>–</w:t>
      </w:r>
      <w:r w:rsidR="00DF4E8A" w:rsidRPr="00BB2950">
        <w:rPr>
          <w:szCs w:val="28"/>
        </w:rPr>
        <w:t xml:space="preserve"> </w:t>
      </w:r>
      <w:r w:rsidR="003D427D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3D427D">
        <w:rPr>
          <w:szCs w:val="28"/>
        </w:rPr>
        <w:t xml:space="preserve"> автоматизация работы магазина строительных материалов</w:t>
      </w:r>
      <w:r w:rsidR="0096605B">
        <w:rPr>
          <w:szCs w:val="28"/>
        </w:rPr>
        <w:t xml:space="preserve"> </w:t>
      </w:r>
      <w:r w:rsidR="0055418B">
        <w:rPr>
          <w:szCs w:val="28"/>
        </w:rPr>
        <w:t>ИП Хитрин Р.В</w:t>
      </w:r>
      <w:r w:rsidR="002321C9">
        <w:rPr>
          <w:szCs w:val="28"/>
        </w:rPr>
        <w:t>.</w:t>
      </w:r>
    </w:p>
    <w:p w:rsidR="00DF4E8A" w:rsidRPr="00BB2950" w:rsidRDefault="00DF4E8A" w:rsidP="00DF4E8A">
      <w:pPr>
        <w:rPr>
          <w:szCs w:val="28"/>
        </w:rPr>
      </w:pPr>
      <w:r w:rsidRPr="00BB2950">
        <w:rPr>
          <w:szCs w:val="28"/>
        </w:rPr>
        <w:t>Цель</w:t>
      </w:r>
      <w:r>
        <w:rPr>
          <w:szCs w:val="28"/>
        </w:rPr>
        <w:t xml:space="preserve"> </w:t>
      </w:r>
      <w:r w:rsidR="004321C1">
        <w:rPr>
          <w:szCs w:val="28"/>
        </w:rPr>
        <w:t xml:space="preserve">дипломной </w:t>
      </w:r>
      <w:r w:rsidRPr="00BB2950">
        <w:rPr>
          <w:szCs w:val="28"/>
        </w:rPr>
        <w:t>работы</w:t>
      </w:r>
      <w:r w:rsidR="004321C1">
        <w:rPr>
          <w:szCs w:val="28"/>
        </w:rPr>
        <w:t xml:space="preserve"> – </w:t>
      </w:r>
      <w:r w:rsidR="00112A79">
        <w:rPr>
          <w:szCs w:val="28"/>
        </w:rPr>
        <w:t>проектирование</w:t>
      </w:r>
      <w:r w:rsidR="003E5F64">
        <w:rPr>
          <w:szCs w:val="28"/>
        </w:rPr>
        <w:t xml:space="preserve"> и внедрение</w:t>
      </w:r>
      <w:r w:rsidR="003F156C">
        <w:rPr>
          <w:szCs w:val="28"/>
        </w:rPr>
        <w:t xml:space="preserve"> комплексной системы автоматизации магазина строительных материалов</w:t>
      </w:r>
      <w:r w:rsidR="004321C1">
        <w:rPr>
          <w:szCs w:val="28"/>
        </w:rPr>
        <w:t>.</w:t>
      </w:r>
    </w:p>
    <w:p w:rsidR="00DF4E8A" w:rsidRPr="00BB2950" w:rsidRDefault="00112A79" w:rsidP="00112A79">
      <w:pPr>
        <w:rPr>
          <w:szCs w:val="28"/>
        </w:rPr>
      </w:pP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безопасности и видеонаблюдения</w:t>
      </w:r>
      <w:r w:rsidR="004321C1">
        <w:rPr>
          <w:szCs w:val="28"/>
        </w:rPr>
        <w:t>, спроектирована</w:t>
      </w:r>
      <w:r w:rsidR="0031102D">
        <w:rPr>
          <w:szCs w:val="28"/>
        </w:rPr>
        <w:t xml:space="preserve"> и внедрена</w:t>
      </w:r>
      <w:r w:rsidR="004321C1">
        <w:rPr>
          <w:szCs w:val="28"/>
        </w:rPr>
        <w:t xml:space="preserve"> </w:t>
      </w:r>
      <w:r>
        <w:rPr>
          <w:szCs w:val="28"/>
        </w:rPr>
        <w:t xml:space="preserve">система </w:t>
      </w:r>
      <w:proofErr w:type="spellStart"/>
      <w:r>
        <w:rPr>
          <w:szCs w:val="28"/>
        </w:rPr>
        <w:t>ip</w:t>
      </w:r>
      <w:proofErr w:type="spellEnd"/>
      <w:r>
        <w:rPr>
          <w:szCs w:val="28"/>
        </w:rPr>
        <w:t xml:space="preserve"> - телефонии</w:t>
      </w:r>
      <w:r w:rsidR="004321C1">
        <w:rPr>
          <w:szCs w:val="28"/>
        </w:rPr>
        <w:t xml:space="preserve">, </w:t>
      </w: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автоматизации учетной деятельности торговой организации</w:t>
      </w:r>
      <w:r w:rsidR="007C1E7F">
        <w:rPr>
          <w:szCs w:val="28"/>
        </w:rPr>
        <w:t>.</w:t>
      </w:r>
    </w:p>
    <w:p w:rsidR="003241F8" w:rsidRPr="00BB2950" w:rsidRDefault="00F8480A" w:rsidP="00DF4E8A">
      <w:pPr>
        <w:rPr>
          <w:szCs w:val="28"/>
        </w:rPr>
      </w:pPr>
      <w:r>
        <w:rPr>
          <w:szCs w:val="28"/>
        </w:rPr>
        <w:t>Проектирова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внедре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данной</w:t>
      </w:r>
      <w:r w:rsidR="00DF4E8A">
        <w:rPr>
          <w:szCs w:val="28"/>
        </w:rPr>
        <w:t xml:space="preserve"> </w:t>
      </w:r>
      <w:r>
        <w:rPr>
          <w:szCs w:val="28"/>
        </w:rPr>
        <w:t>СКА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позволяет</w:t>
      </w:r>
      <w:r w:rsidR="004321C1">
        <w:rPr>
          <w:szCs w:val="28"/>
        </w:rPr>
        <w:t xml:space="preserve"> </w:t>
      </w:r>
      <w:r w:rsidR="00240EA0">
        <w:rPr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>
        <w:rPr>
          <w:szCs w:val="28"/>
        </w:rPr>
        <w:t xml:space="preserve"> </w:t>
      </w:r>
      <w:r w:rsidR="00240EA0">
        <w:rPr>
          <w:szCs w:val="28"/>
        </w:rPr>
        <w:t>п</w:t>
      </w:r>
      <w:r w:rsidR="00DF4E8A" w:rsidRPr="00BB2950">
        <w:rPr>
          <w:szCs w:val="28"/>
        </w:rPr>
        <w:t>олучать</w:t>
      </w:r>
      <w:r w:rsidR="00240EA0">
        <w:rPr>
          <w:szCs w:val="28"/>
        </w:rPr>
        <w:t xml:space="preserve"> </w:t>
      </w:r>
      <w:r w:rsidR="00DF4E8A" w:rsidRPr="00BB2950">
        <w:rPr>
          <w:szCs w:val="28"/>
        </w:rPr>
        <w:t>оперативну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нформаци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о</w:t>
      </w:r>
      <w:r w:rsidR="00DF4E8A">
        <w:rPr>
          <w:szCs w:val="28"/>
        </w:rPr>
        <w:t xml:space="preserve"> </w:t>
      </w:r>
      <w:r w:rsidR="004321C1">
        <w:rPr>
          <w:szCs w:val="28"/>
        </w:rPr>
        <w:t>событиях</w:t>
      </w:r>
      <w:r w:rsidR="003241F8">
        <w:rPr>
          <w:szCs w:val="28"/>
        </w:rPr>
        <w:t xml:space="preserve"> на территории </w:t>
      </w:r>
      <w:r w:rsidR="008C0040">
        <w:rPr>
          <w:szCs w:val="28"/>
        </w:rPr>
        <w:t>организации</w:t>
      </w:r>
      <w:r w:rsidR="002525B0">
        <w:rPr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Default="0011399A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noProof/>
        </w:rPr>
      </w:pPr>
      <w:r>
        <w:rPr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inset="1pt,1pt,1pt,1pt">
                <w:txbxContent>
                  <w:p w:rsidR="00391A03" w:rsidRPr="00E06FF6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inset="1pt,1pt,1pt,1pt">
                <w:txbxContent>
                  <w:p w:rsidR="00391A03" w:rsidRPr="00D04911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inset="1pt,1pt,1pt,1pt">
                  <w:txbxContent>
                    <w:p w:rsidR="00391A03" w:rsidRPr="008A4BBA" w:rsidRDefault="00391A03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inset="1pt,1pt,1pt,1pt">
                  <w:txbxContent>
                    <w:p w:rsidR="00391A03" w:rsidRPr="009A5BCC" w:rsidRDefault="00391A03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inset="1pt,1pt,1pt,1pt">
                  <w:txbxContent>
                    <w:p w:rsidR="00391A03" w:rsidRPr="009A5BCC" w:rsidRDefault="00391A03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inset="1pt,1pt,1pt,1pt">
                <w:txbxContent>
                  <w:p w:rsidR="00391A03" w:rsidRPr="00025318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inset="1pt,1pt,1pt,1pt">
                <w:txbxContent>
                  <w:p w:rsidR="00391A03" w:rsidRPr="008341C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inset="1pt,1pt,1pt,1pt">
                <w:txbxContent>
                  <w:p w:rsidR="00391A03" w:rsidRDefault="00391A03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391A03" w:rsidRDefault="00391A03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CE5097">
        <w:rPr>
          <w:b/>
          <w:sz w:val="32"/>
        </w:rPr>
        <w:t>Содержание</w:t>
      </w:r>
      <w:r>
        <w:rPr>
          <w:b/>
        </w:rPr>
        <w:fldChar w:fldCharType="begin"/>
      </w:r>
      <w:r w:rsidR="0013443D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11399A" w:rsidP="00CF53B9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Default="0011399A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444260" w:rsidRDefault="0011399A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11399A" w:rsidP="00CF53B9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2</w:t>
        </w:r>
        <w:r w:rsid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40392C" w:rsidRDefault="0011399A" w:rsidP="0040392C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40392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рование системы IP - телефон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11399A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</w:pPr>
      <w:hyperlink w:anchor="_Toc38777180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3D2572" w:rsidRDefault="0011399A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учетной системы</w:t>
        </w:r>
        <w:r w:rsidR="003D2572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11399A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>
        <w:rPr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DA0F31">
      <w:pPr>
        <w:pStyle w:val="a3"/>
        <w:numPr>
          <w:ilvl w:val="0"/>
          <w:numId w:val="40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DA0F31">
      <w:pPr>
        <w:pStyle w:val="a3"/>
        <w:numPr>
          <w:ilvl w:val="0"/>
          <w:numId w:val="40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>,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DA0F31">
      <w:pPr>
        <w:pStyle w:val="a3"/>
        <w:numPr>
          <w:ilvl w:val="0"/>
          <w:numId w:val="16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DA0F31">
      <w:pPr>
        <w:pStyle w:val="a3"/>
        <w:numPr>
          <w:ilvl w:val="0"/>
          <w:numId w:val="16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DA0F31">
      <w:pPr>
        <w:pStyle w:val="a3"/>
        <w:numPr>
          <w:ilvl w:val="0"/>
          <w:numId w:val="16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2F3763" w:rsidRPr="00B92ADE">
        <w:rPr>
          <w:sz w:val="28"/>
        </w:rPr>
        <w:t xml:space="preserve">иалов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312E63" w:rsidRDefault="0011399A" w:rsidP="00D32605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95.5pt">
            <v:imagedata r:id="rId12" o:title="Схема документооборота" croptop="4430f" cropbottom="1069f" cropleft="1069f" cropright="1497f"/>
          </v:shape>
        </w:pict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</w:t>
      </w:r>
      <w:r w:rsidR="00AA2E7E" w:rsidRPr="006F5AFE">
        <w:rPr>
          <w:sz w:val="28"/>
        </w:rPr>
        <w:lastRenderedPageBreak/>
        <w:t xml:space="preserve">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2B4D9B" w:rsidP="005E512E">
      <w:pPr>
        <w:ind w:firstLine="0"/>
        <w:jc w:val="center"/>
      </w:pPr>
      <w:r>
        <w:rPr>
          <w:noProof/>
          <w:lang w:eastAsia="ru-RU"/>
        </w:rPr>
        <w:pict>
          <v:shape id="_x0000_i1026" type="#_x0000_t75" style="width:385.5pt;height:281.25pt">
            <v:imagedata r:id="rId13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продаж в магазине построена двумя способами:</w:t>
      </w:r>
    </w:p>
    <w:p w:rsidR="008F6F0F" w:rsidRPr="00AE1A51" w:rsidRDefault="008F6F0F" w:rsidP="00AE1A51">
      <w:pPr>
        <w:pStyle w:val="a3"/>
        <w:numPr>
          <w:ilvl w:val="0"/>
          <w:numId w:val="45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F11389" w:rsidRPr="00AE1A51">
        <w:rPr>
          <w:sz w:val="28"/>
        </w:rPr>
        <w:t>Менеджером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AE1A51">
      <w:pPr>
        <w:pStyle w:val="a3"/>
        <w:numPr>
          <w:ilvl w:val="0"/>
          <w:numId w:val="45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AE1A51">
      <w:pPr>
        <w:pStyle w:val="a3"/>
        <w:numPr>
          <w:ilvl w:val="0"/>
          <w:numId w:val="44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AE1A51">
      <w:pPr>
        <w:pStyle w:val="a3"/>
        <w:numPr>
          <w:ilvl w:val="0"/>
          <w:numId w:val="41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AE1A51">
      <w:pPr>
        <w:pStyle w:val="a3"/>
        <w:numPr>
          <w:ilvl w:val="0"/>
          <w:numId w:val="41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AE1A51">
      <w:pPr>
        <w:pStyle w:val="a3"/>
        <w:numPr>
          <w:ilvl w:val="0"/>
          <w:numId w:val="43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AE1A51">
      <w:pPr>
        <w:pStyle w:val="a3"/>
        <w:numPr>
          <w:ilvl w:val="0"/>
          <w:numId w:val="43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AE1A51">
      <w:pPr>
        <w:pStyle w:val="a3"/>
        <w:numPr>
          <w:ilvl w:val="0"/>
          <w:numId w:val="43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AE1A51">
      <w:pPr>
        <w:pStyle w:val="a3"/>
        <w:numPr>
          <w:ilvl w:val="0"/>
          <w:numId w:val="43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AE1A51">
      <w:pPr>
        <w:pStyle w:val="a3"/>
        <w:numPr>
          <w:ilvl w:val="0"/>
          <w:numId w:val="43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AE1A51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AE1A51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AE1A51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lastRenderedPageBreak/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 xml:space="preserve">Особенности внешних взаимодействий </w:t>
      </w:r>
      <w:proofErr w:type="spellStart"/>
      <w:r w:rsidR="004F0A4F" w:rsidRPr="002B4D9B">
        <w:rPr>
          <w:rFonts w:cs="Times New Roman"/>
          <w:szCs w:val="28"/>
        </w:rPr>
        <w:t>оргструктуры</w:t>
      </w:r>
      <w:proofErr w:type="spellEnd"/>
      <w:r w:rsidR="004F0A4F" w:rsidRPr="002B4D9B">
        <w:rPr>
          <w:rFonts w:cs="Times New Roman"/>
          <w:szCs w:val="28"/>
        </w:rPr>
        <w:t xml:space="preserve"> магазина.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AE664A">
      <w:pPr>
        <w:pStyle w:val="a3"/>
        <w:numPr>
          <w:ilvl w:val="0"/>
          <w:numId w:val="46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AE664A">
      <w:pPr>
        <w:pStyle w:val="a3"/>
        <w:numPr>
          <w:ilvl w:val="0"/>
          <w:numId w:val="46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AE664A">
      <w:pPr>
        <w:pStyle w:val="a3"/>
        <w:numPr>
          <w:ilvl w:val="0"/>
          <w:numId w:val="46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AE664A">
      <w:pPr>
        <w:pStyle w:val="a3"/>
        <w:numPr>
          <w:ilvl w:val="0"/>
          <w:numId w:val="46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AE664A">
      <w:pPr>
        <w:pStyle w:val="a3"/>
        <w:numPr>
          <w:ilvl w:val="0"/>
          <w:numId w:val="46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57E58" w:rsidRDefault="00103525" w:rsidP="00AE664A">
      <w:pPr>
        <w:ind w:firstLine="0"/>
        <w:jc w:val="left"/>
        <w:rPr>
          <w:rFonts w:cs="Times New Roman"/>
          <w:b/>
          <w:sz w:val="28"/>
          <w:szCs w:val="28"/>
        </w:rPr>
      </w:pPr>
      <w:r w:rsidRPr="00D57E58">
        <w:rPr>
          <w:rFonts w:cs="Times New Roman"/>
          <w:b/>
          <w:sz w:val="28"/>
          <w:szCs w:val="28"/>
        </w:rPr>
        <w:t>При</w:t>
      </w:r>
      <w:r w:rsidR="00E308AE" w:rsidRPr="00D57E58">
        <w:rPr>
          <w:rFonts w:cs="Times New Roman"/>
          <w:b/>
          <w:sz w:val="28"/>
          <w:szCs w:val="28"/>
        </w:rPr>
        <w:t xml:space="preserve"> работе </w:t>
      </w:r>
      <w:r w:rsidR="009327D0" w:rsidRPr="00D57E58">
        <w:rPr>
          <w:rFonts w:cs="Times New Roman"/>
          <w:b/>
          <w:sz w:val="28"/>
          <w:szCs w:val="28"/>
        </w:rPr>
        <w:t xml:space="preserve">с системой </w:t>
      </w:r>
      <w:r w:rsidR="00E308AE" w:rsidRPr="00D57E58">
        <w:rPr>
          <w:rFonts w:cs="Times New Roman"/>
          <w:b/>
          <w:sz w:val="28"/>
          <w:szCs w:val="28"/>
        </w:rPr>
        <w:t>предоплаты</w:t>
      </w:r>
      <w:r w:rsidRPr="00D57E58">
        <w:rPr>
          <w:rFonts w:cs="Times New Roman"/>
          <w:b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Pr="006F5AFE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421EE" w:rsidRPr="00AE664A" w:rsidRDefault="00E421EE" w:rsidP="00AE664A">
      <w:pPr>
        <w:ind w:firstLine="0"/>
        <w:jc w:val="left"/>
        <w:rPr>
          <w:b/>
          <w:sz w:val="28"/>
        </w:rPr>
      </w:pPr>
      <w:r w:rsidRPr="00AE664A">
        <w:rPr>
          <w:b/>
          <w:sz w:val="28"/>
        </w:rPr>
        <w:lastRenderedPageBreak/>
        <w:t xml:space="preserve">При работе </w:t>
      </w:r>
      <w:r w:rsidR="009327D0" w:rsidRPr="00AE664A">
        <w:rPr>
          <w:b/>
          <w:sz w:val="28"/>
        </w:rPr>
        <w:t>с системой отсрочки</w:t>
      </w:r>
      <w:r w:rsidRPr="00AE664A">
        <w:rPr>
          <w:b/>
          <w:sz w:val="28"/>
        </w:rPr>
        <w:t xml:space="preserve"> платежа</w:t>
      </w:r>
      <w:r w:rsidR="009327D0" w:rsidRPr="00AE664A">
        <w:rPr>
          <w:b/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AE664A" w:rsidRDefault="00C24DB9" w:rsidP="00B7386D">
      <w:pPr>
        <w:ind w:firstLine="0"/>
        <w:rPr>
          <w:b/>
          <w:sz w:val="28"/>
        </w:rPr>
      </w:pPr>
      <w:r w:rsidRPr="00AE664A">
        <w:rPr>
          <w:b/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lastRenderedPageBreak/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2F006A" w:rsidRPr="00AE664A" w:rsidRDefault="00351BB0" w:rsidP="002F006A">
      <w:pPr>
        <w:jc w:val="center"/>
        <w:rPr>
          <w:sz w:val="28"/>
        </w:rPr>
      </w:pPr>
      <w:r>
        <w:rPr>
          <w:sz w:val="28"/>
        </w:rPr>
        <w:pict>
          <v:shape id="_x0000_i1027" type="#_x0000_t75" style="width:218.25pt;height:333.75pt">
            <v:imagedata r:id="rId16" o:title="Untitled Diagram (7)"/>
          </v:shape>
        </w:pict>
      </w: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0324B7" w:rsidRDefault="00E75913" w:rsidP="00B7386D">
      <w:pPr>
        <w:ind w:firstLine="0"/>
        <w:rPr>
          <w:b/>
          <w:sz w:val="28"/>
        </w:rPr>
      </w:pPr>
      <w:r w:rsidRPr="000324B7">
        <w:rPr>
          <w:b/>
          <w:sz w:val="28"/>
        </w:rPr>
        <w:t>Взаимодействия основной базы с</w:t>
      </w:r>
      <w:r w:rsidR="000D4FF5" w:rsidRPr="000324B7">
        <w:rPr>
          <w:b/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 xml:space="preserve">, в </w:t>
      </w:r>
      <w:r w:rsidRPr="000324B7">
        <w:rPr>
          <w:sz w:val="28"/>
        </w:rPr>
        <w:lastRenderedPageBreak/>
        <w:t>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>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3531F1" w:rsidP="003531F1">
      <w:pPr>
        <w:jc w:val="center"/>
      </w:pPr>
      <w:r>
        <w:pict>
          <v:shape id="_x0000_i1028" type="#_x0000_t75" style="width:213pt;height:326.25pt">
            <v:imagedata r:id="rId17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lastRenderedPageBreak/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006FEB" w:rsidRDefault="008519EC" w:rsidP="00B7386D">
      <w:pPr>
        <w:ind w:firstLine="709"/>
        <w:rPr>
          <w:b/>
          <w:sz w:val="28"/>
        </w:rPr>
      </w:pPr>
      <w:r w:rsidRPr="00006FEB">
        <w:rPr>
          <w:b/>
          <w:sz w:val="28"/>
        </w:rPr>
        <w:t xml:space="preserve">В </w:t>
      </w:r>
      <w:r w:rsidR="0062254B" w:rsidRPr="00006FEB">
        <w:rPr>
          <w:b/>
          <w:sz w:val="28"/>
        </w:rPr>
        <w:t>каждом торговом зале</w:t>
      </w:r>
      <w:r w:rsidRPr="00006FEB">
        <w:rPr>
          <w:b/>
          <w:sz w:val="28"/>
        </w:rPr>
        <w:t xml:space="preserve"> </w:t>
      </w:r>
      <w:r w:rsidR="004361DC" w:rsidRPr="00006FEB">
        <w:rPr>
          <w:b/>
          <w:sz w:val="28"/>
        </w:rPr>
        <w:t xml:space="preserve">нужно обеспечить: </w:t>
      </w:r>
      <w:r w:rsidRPr="00006FEB">
        <w:rPr>
          <w:b/>
          <w:sz w:val="28"/>
        </w:rPr>
        <w:t xml:space="preserve"> </w:t>
      </w:r>
    </w:p>
    <w:p w:rsidR="004361DC" w:rsidRPr="00006FEB" w:rsidRDefault="008519EC" w:rsidP="00B7386D">
      <w:pPr>
        <w:pStyle w:val="a3"/>
        <w:numPr>
          <w:ilvl w:val="0"/>
          <w:numId w:val="47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B7386D">
      <w:pPr>
        <w:pStyle w:val="a3"/>
        <w:numPr>
          <w:ilvl w:val="0"/>
          <w:numId w:val="47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B7386D">
      <w:pPr>
        <w:pStyle w:val="a3"/>
        <w:numPr>
          <w:ilvl w:val="0"/>
          <w:numId w:val="47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B7386D">
      <w:pPr>
        <w:pStyle w:val="a3"/>
        <w:numPr>
          <w:ilvl w:val="0"/>
          <w:numId w:val="47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006FEB" w:rsidRDefault="00564F22" w:rsidP="00B7386D">
      <w:pPr>
        <w:ind w:firstLine="709"/>
        <w:rPr>
          <w:b/>
          <w:sz w:val="28"/>
        </w:rPr>
      </w:pPr>
      <w:r w:rsidRPr="00006FEB">
        <w:rPr>
          <w:b/>
          <w:sz w:val="28"/>
        </w:rPr>
        <w:t>На въездах и выездах</w:t>
      </w:r>
      <w:r w:rsidR="00F60712" w:rsidRPr="00006FEB">
        <w:rPr>
          <w:b/>
          <w:sz w:val="28"/>
        </w:rPr>
        <w:t xml:space="preserve">, на самой </w:t>
      </w:r>
      <w:r w:rsidR="00EF1F38" w:rsidRPr="00006FEB">
        <w:rPr>
          <w:b/>
          <w:sz w:val="28"/>
        </w:rPr>
        <w:t xml:space="preserve">складской </w:t>
      </w:r>
      <w:r w:rsidR="00C808EB" w:rsidRPr="00006FEB">
        <w:rPr>
          <w:b/>
          <w:sz w:val="28"/>
        </w:rPr>
        <w:t>территории</w:t>
      </w:r>
      <w:r w:rsidR="00EF1F38" w:rsidRPr="00006FEB">
        <w:rPr>
          <w:b/>
          <w:sz w:val="28"/>
        </w:rPr>
        <w:t xml:space="preserve"> и </w:t>
      </w:r>
      <w:r w:rsidR="00C808EB" w:rsidRPr="00006FEB">
        <w:rPr>
          <w:b/>
          <w:sz w:val="28"/>
        </w:rPr>
        <w:t>на территории автостоянки</w:t>
      </w:r>
      <w:r w:rsidRPr="00006FEB">
        <w:rPr>
          <w:b/>
          <w:sz w:val="28"/>
        </w:rPr>
        <w:t xml:space="preserve">  </w:t>
      </w:r>
      <w:r w:rsidR="00EF1F38" w:rsidRPr="00006FEB">
        <w:rPr>
          <w:b/>
          <w:sz w:val="28"/>
        </w:rPr>
        <w:t>нужно обеспечить:</w:t>
      </w:r>
    </w:p>
    <w:p w:rsidR="00EF1F38" w:rsidRDefault="00EF1F38" w:rsidP="00B7386D">
      <w:pPr>
        <w:pStyle w:val="a3"/>
        <w:numPr>
          <w:ilvl w:val="0"/>
          <w:numId w:val="47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B7386D">
      <w:pPr>
        <w:pStyle w:val="a3"/>
        <w:numPr>
          <w:ilvl w:val="0"/>
          <w:numId w:val="47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A74F8B" w:rsidRDefault="00770297" w:rsidP="00A74F8B">
      <w:pPr>
        <w:ind w:firstLine="709"/>
        <w:jc w:val="left"/>
        <w:rPr>
          <w:b/>
          <w:sz w:val="28"/>
          <w:szCs w:val="28"/>
        </w:rPr>
      </w:pPr>
      <w:r w:rsidRPr="00A74F8B">
        <w:rPr>
          <w:b/>
          <w:sz w:val="28"/>
          <w:szCs w:val="28"/>
        </w:rPr>
        <w:lastRenderedPageBreak/>
        <w:t>Условно</w:t>
      </w:r>
      <w:r w:rsidR="00853CDF" w:rsidRPr="00A74F8B">
        <w:rPr>
          <w:b/>
          <w:sz w:val="28"/>
          <w:szCs w:val="28"/>
        </w:rPr>
        <w:t>,</w:t>
      </w:r>
      <w:r w:rsidRPr="00A74F8B">
        <w:rPr>
          <w:b/>
          <w:sz w:val="28"/>
          <w:szCs w:val="28"/>
        </w:rPr>
        <w:t xml:space="preserve"> </w:t>
      </w:r>
      <w:r w:rsidR="00853CDF" w:rsidRPr="00A74F8B">
        <w:rPr>
          <w:b/>
          <w:sz w:val="28"/>
          <w:szCs w:val="28"/>
        </w:rPr>
        <w:t>данные источники</w:t>
      </w:r>
      <w:r w:rsidRPr="00A74F8B">
        <w:rPr>
          <w:b/>
          <w:sz w:val="28"/>
          <w:szCs w:val="28"/>
        </w:rPr>
        <w:t xml:space="preserve"> можно поделить </w:t>
      </w:r>
      <w:proofErr w:type="gramStart"/>
      <w:r w:rsidRPr="00A74F8B">
        <w:rPr>
          <w:b/>
          <w:sz w:val="28"/>
          <w:szCs w:val="28"/>
        </w:rPr>
        <w:t>на</w:t>
      </w:r>
      <w:proofErr w:type="gramEnd"/>
      <w:r w:rsidR="00853CDF" w:rsidRPr="00A74F8B">
        <w:rPr>
          <w:b/>
          <w:sz w:val="28"/>
          <w:szCs w:val="28"/>
        </w:rPr>
        <w:t>:</w:t>
      </w:r>
      <w:r w:rsidRPr="00A74F8B">
        <w:rPr>
          <w:b/>
          <w:sz w:val="28"/>
          <w:szCs w:val="28"/>
        </w:rPr>
        <w:t xml:space="preserve"> </w:t>
      </w:r>
    </w:p>
    <w:p w:rsidR="00E93EA6" w:rsidRPr="00A74F8B" w:rsidRDefault="00770297" w:rsidP="00A74F8B">
      <w:pPr>
        <w:pStyle w:val="a3"/>
        <w:numPr>
          <w:ilvl w:val="0"/>
          <w:numId w:val="47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A74F8B">
      <w:pPr>
        <w:pStyle w:val="a3"/>
        <w:numPr>
          <w:ilvl w:val="0"/>
          <w:numId w:val="47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A74F8B" w:rsidRDefault="00770297" w:rsidP="00A74F8B">
      <w:pPr>
        <w:ind w:firstLine="709"/>
        <w:jc w:val="left"/>
        <w:rPr>
          <w:b/>
          <w:sz w:val="28"/>
          <w:szCs w:val="28"/>
        </w:rPr>
      </w:pPr>
      <w:r w:rsidRPr="00A74F8B">
        <w:rPr>
          <w:b/>
          <w:sz w:val="28"/>
          <w:szCs w:val="28"/>
        </w:rPr>
        <w:t>К внешним источникам можно отнести:</w:t>
      </w:r>
    </w:p>
    <w:p w:rsidR="001E4160" w:rsidRPr="00A74F8B" w:rsidRDefault="001E4160" w:rsidP="00A74F8B">
      <w:pPr>
        <w:pStyle w:val="a3"/>
        <w:numPr>
          <w:ilvl w:val="0"/>
          <w:numId w:val="47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A74F8B">
      <w:pPr>
        <w:pStyle w:val="a3"/>
        <w:numPr>
          <w:ilvl w:val="0"/>
          <w:numId w:val="47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A74F8B">
      <w:pPr>
        <w:pStyle w:val="a3"/>
        <w:numPr>
          <w:ilvl w:val="0"/>
          <w:numId w:val="47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A74F8B" w:rsidRDefault="00AC71E7" w:rsidP="00A74F8B">
      <w:pPr>
        <w:ind w:firstLine="709"/>
        <w:jc w:val="left"/>
        <w:rPr>
          <w:b/>
          <w:sz w:val="28"/>
          <w:szCs w:val="28"/>
        </w:rPr>
      </w:pPr>
      <w:r w:rsidRPr="00A74F8B">
        <w:rPr>
          <w:b/>
          <w:sz w:val="28"/>
          <w:szCs w:val="28"/>
        </w:rPr>
        <w:t>К внутренним источникам можно отнести:</w:t>
      </w:r>
    </w:p>
    <w:p w:rsidR="00AC71E7" w:rsidRPr="00A74F8B" w:rsidRDefault="00AC71E7" w:rsidP="00A74F8B">
      <w:pPr>
        <w:pStyle w:val="a3"/>
        <w:numPr>
          <w:ilvl w:val="0"/>
          <w:numId w:val="48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A74F8B">
      <w:pPr>
        <w:pStyle w:val="a3"/>
        <w:numPr>
          <w:ilvl w:val="0"/>
          <w:numId w:val="48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A74F8B" w:rsidRDefault="00244EDA" w:rsidP="00231626">
      <w:pPr>
        <w:ind w:firstLine="709"/>
        <w:rPr>
          <w:b/>
          <w:sz w:val="28"/>
          <w:szCs w:val="28"/>
        </w:rPr>
      </w:pPr>
      <w:r w:rsidRPr="00A74F8B">
        <w:rPr>
          <w:b/>
          <w:sz w:val="28"/>
          <w:szCs w:val="28"/>
        </w:rPr>
        <w:t xml:space="preserve">Цели </w:t>
      </w:r>
      <w:r w:rsidR="00192751" w:rsidRPr="00A74F8B">
        <w:rPr>
          <w:b/>
          <w:sz w:val="28"/>
          <w:szCs w:val="28"/>
        </w:rPr>
        <w:t xml:space="preserve">ведения </w:t>
      </w:r>
      <w:r w:rsidRPr="00A74F8B">
        <w:rPr>
          <w:b/>
          <w:sz w:val="28"/>
          <w:szCs w:val="28"/>
        </w:rPr>
        <w:t>учета:</w:t>
      </w:r>
    </w:p>
    <w:p w:rsidR="00466924" w:rsidRPr="00A74F8B" w:rsidRDefault="00A201CD" w:rsidP="00231626">
      <w:pPr>
        <w:pStyle w:val="a3"/>
        <w:numPr>
          <w:ilvl w:val="0"/>
          <w:numId w:val="49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231626">
      <w:pPr>
        <w:pStyle w:val="a3"/>
        <w:numPr>
          <w:ilvl w:val="0"/>
          <w:numId w:val="49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231626">
      <w:pPr>
        <w:pStyle w:val="a3"/>
        <w:numPr>
          <w:ilvl w:val="0"/>
          <w:numId w:val="49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231626">
      <w:pPr>
        <w:pStyle w:val="a3"/>
        <w:numPr>
          <w:ilvl w:val="0"/>
          <w:numId w:val="49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A74F8B" w:rsidRDefault="00521D64" w:rsidP="00231626">
      <w:pPr>
        <w:ind w:firstLine="709"/>
        <w:rPr>
          <w:b/>
          <w:sz w:val="28"/>
          <w:szCs w:val="28"/>
        </w:rPr>
      </w:pPr>
      <w:r w:rsidRPr="00A74F8B">
        <w:rPr>
          <w:b/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231626">
      <w:pPr>
        <w:pStyle w:val="a3"/>
        <w:numPr>
          <w:ilvl w:val="0"/>
          <w:numId w:val="50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231626">
      <w:pPr>
        <w:pStyle w:val="a3"/>
        <w:numPr>
          <w:ilvl w:val="0"/>
          <w:numId w:val="50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231626">
      <w:pPr>
        <w:pStyle w:val="a3"/>
        <w:numPr>
          <w:ilvl w:val="0"/>
          <w:numId w:val="50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lastRenderedPageBreak/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D55B07" w:rsidRDefault="00D55B07" w:rsidP="006C1F45"/>
    <w:p w:rsidR="00D55B07" w:rsidRDefault="00D55B07" w:rsidP="006C1F45"/>
    <w:p w:rsidR="006A40B1" w:rsidRPr="00087EC0" w:rsidRDefault="006A40B1" w:rsidP="00070EC4">
      <w:pPr>
        <w:spacing w:after="160"/>
        <w:ind w:firstLine="0"/>
        <w:jc w:val="left"/>
      </w:pPr>
    </w:p>
    <w:sectPr w:rsidR="006A40B1" w:rsidRPr="00087EC0" w:rsidSect="007523DC">
      <w:footerReference w:type="first" r:id="rId18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34" w:rsidRDefault="00F13B34" w:rsidP="00435FD5">
      <w:r>
        <w:separator/>
      </w:r>
    </w:p>
  </w:endnote>
  <w:endnote w:type="continuationSeparator" w:id="0">
    <w:p w:rsidR="00F13B34" w:rsidRDefault="00F13B34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391A03">
    <w:pPr>
      <w:pStyle w:val="a7"/>
      <w:jc w:val="right"/>
    </w:pPr>
  </w:p>
  <w:p w:rsidR="00391A03" w:rsidRDefault="00391A0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391A03">
    <w:pPr>
      <w:pStyle w:val="a7"/>
      <w:jc w:val="right"/>
    </w:pPr>
  </w:p>
  <w:p w:rsidR="00391A03" w:rsidRDefault="00391A0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391A03">
    <w:pPr>
      <w:pStyle w:val="a7"/>
      <w:jc w:val="right"/>
    </w:pPr>
  </w:p>
  <w:p w:rsidR="00391A03" w:rsidRDefault="00391A03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391A03" w:rsidRPr="007523DC" w:rsidRDefault="0011399A">
        <w:pPr>
          <w:pStyle w:val="a7"/>
          <w:jc w:val="right"/>
        </w:pPr>
        <w:fldSimple w:instr="PAGE   \* MERGEFORMAT">
          <w:r w:rsidR="00406FB2">
            <w:rPr>
              <w:noProof/>
            </w:rPr>
            <w:t>3</w:t>
          </w:r>
        </w:fldSimple>
      </w:p>
    </w:sdtContent>
  </w:sdt>
  <w:p w:rsidR="00391A03" w:rsidRDefault="00391A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34" w:rsidRDefault="00F13B34" w:rsidP="00435FD5">
      <w:r>
        <w:separator/>
      </w:r>
    </w:p>
  </w:footnote>
  <w:footnote w:type="continuationSeparator" w:id="0">
    <w:p w:rsidR="00F13B34" w:rsidRDefault="00F13B34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11399A" w:rsidP="002E3438">
    <w:pPr>
      <w:pStyle w:val="a5"/>
    </w:pPr>
    <w:r w:rsidRPr="0011399A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391A03" w:rsidRPr="00546E13" w:rsidRDefault="0011399A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 w:rsidR="00391A03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811608">
                    <w:rPr>
                      <w:noProof/>
                      <w:sz w:val="24"/>
                      <w:lang w:val="ru-RU"/>
                    </w:rPr>
                    <w:t>16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391A03" w:rsidRPr="002A5BB1" w:rsidRDefault="00391A03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391A03" w:rsidRDefault="00391A03" w:rsidP="002E3438"/>
              </w:txbxContent>
            </v:textbox>
          </v:rect>
          <w10:wrap anchorx="page" anchory="page"/>
          <w10:anchorlock/>
        </v:group>
      </w:pict>
    </w:r>
  </w:p>
  <w:p w:rsidR="00391A03" w:rsidRDefault="00391A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8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0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CE65EF4"/>
    <w:multiLevelType w:val="hybridMultilevel"/>
    <w:tmpl w:val="1CA677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0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0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5"/>
  </w:num>
  <w:num w:numId="15">
    <w:abstractNumId w:val="42"/>
  </w:num>
  <w:num w:numId="16">
    <w:abstractNumId w:val="57"/>
  </w:num>
  <w:num w:numId="17">
    <w:abstractNumId w:val="36"/>
  </w:num>
  <w:num w:numId="18">
    <w:abstractNumId w:val="34"/>
  </w:num>
  <w:num w:numId="19">
    <w:abstractNumId w:val="46"/>
  </w:num>
  <w:num w:numId="20">
    <w:abstractNumId w:val="65"/>
  </w:num>
  <w:num w:numId="21">
    <w:abstractNumId w:val="24"/>
  </w:num>
  <w:num w:numId="22">
    <w:abstractNumId w:val="56"/>
  </w:num>
  <w:num w:numId="23">
    <w:abstractNumId w:val="26"/>
  </w:num>
  <w:num w:numId="24">
    <w:abstractNumId w:val="64"/>
  </w:num>
  <w:num w:numId="25">
    <w:abstractNumId w:val="35"/>
  </w:num>
  <w:num w:numId="26">
    <w:abstractNumId w:val="12"/>
  </w:num>
  <w:num w:numId="27">
    <w:abstractNumId w:val="40"/>
  </w:num>
  <w:num w:numId="28">
    <w:abstractNumId w:val="55"/>
  </w:num>
  <w:num w:numId="29">
    <w:abstractNumId w:val="27"/>
  </w:num>
  <w:num w:numId="30">
    <w:abstractNumId w:val="9"/>
  </w:num>
  <w:num w:numId="31">
    <w:abstractNumId w:val="51"/>
  </w:num>
  <w:num w:numId="32">
    <w:abstractNumId w:val="15"/>
  </w:num>
  <w:num w:numId="33">
    <w:abstractNumId w:val="0"/>
  </w:num>
  <w:num w:numId="34">
    <w:abstractNumId w:val="62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59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3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7"/>
  </w:num>
  <w:num w:numId="51">
    <w:abstractNumId w:val="39"/>
  </w:num>
  <w:num w:numId="52">
    <w:abstractNumId w:val="49"/>
  </w:num>
  <w:num w:numId="53">
    <w:abstractNumId w:val="14"/>
  </w:num>
  <w:num w:numId="54">
    <w:abstractNumId w:val="17"/>
  </w:num>
  <w:num w:numId="55">
    <w:abstractNumId w:val="22"/>
  </w:num>
  <w:num w:numId="56">
    <w:abstractNumId w:val="52"/>
  </w:num>
  <w:num w:numId="57">
    <w:abstractNumId w:val="48"/>
  </w:num>
  <w:num w:numId="58">
    <w:abstractNumId w:val="5"/>
  </w:num>
  <w:num w:numId="59">
    <w:abstractNumId w:val="58"/>
  </w:num>
  <w:num w:numId="60">
    <w:abstractNumId w:val="31"/>
  </w:num>
  <w:num w:numId="61">
    <w:abstractNumId w:val="8"/>
  </w:num>
  <w:num w:numId="62">
    <w:abstractNumId w:val="44"/>
  </w:num>
  <w:num w:numId="63">
    <w:abstractNumId w:val="61"/>
  </w:num>
  <w:num w:numId="64">
    <w:abstractNumId w:val="16"/>
  </w:num>
  <w:num w:numId="65">
    <w:abstractNumId w:val="1"/>
  </w:num>
  <w:num w:numId="66">
    <w:abstractNumId w:val="29"/>
  </w:num>
  <w:num w:numId="67">
    <w:abstractNumId w:val="54"/>
  </w:num>
  <w:num w:numId="68">
    <w:abstractNumId w:val="28"/>
  </w:num>
  <w:num w:numId="69">
    <w:abstractNumId w:val="11"/>
  </w:num>
  <w:num w:numId="70">
    <w:abstractNumId w:val="6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E43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30C5"/>
    <w:rsid w:val="00064BB8"/>
    <w:rsid w:val="00066E8B"/>
    <w:rsid w:val="000707FA"/>
    <w:rsid w:val="00070C1D"/>
    <w:rsid w:val="00070EC4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D6D34"/>
    <w:rsid w:val="000D6E08"/>
    <w:rsid w:val="000E007F"/>
    <w:rsid w:val="000E0266"/>
    <w:rsid w:val="000E0E50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57CC"/>
    <w:rsid w:val="001916A4"/>
    <w:rsid w:val="00192751"/>
    <w:rsid w:val="0019479F"/>
    <w:rsid w:val="001A21DB"/>
    <w:rsid w:val="001A39B3"/>
    <w:rsid w:val="001A5343"/>
    <w:rsid w:val="001B27DB"/>
    <w:rsid w:val="001B3235"/>
    <w:rsid w:val="001B6EBC"/>
    <w:rsid w:val="001C1C7C"/>
    <w:rsid w:val="001C33D9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0B86"/>
    <w:rsid w:val="00211CD5"/>
    <w:rsid w:val="00215E3E"/>
    <w:rsid w:val="00220F45"/>
    <w:rsid w:val="002225B1"/>
    <w:rsid w:val="0022273F"/>
    <w:rsid w:val="00224A40"/>
    <w:rsid w:val="002315C9"/>
    <w:rsid w:val="00231626"/>
    <w:rsid w:val="002321C9"/>
    <w:rsid w:val="00232E72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26C7"/>
    <w:rsid w:val="002C3BC1"/>
    <w:rsid w:val="002C5779"/>
    <w:rsid w:val="002C69F8"/>
    <w:rsid w:val="002C7A3A"/>
    <w:rsid w:val="002D4373"/>
    <w:rsid w:val="002D5D10"/>
    <w:rsid w:val="002D77BE"/>
    <w:rsid w:val="002E1487"/>
    <w:rsid w:val="002E27EE"/>
    <w:rsid w:val="002E3438"/>
    <w:rsid w:val="002E3D75"/>
    <w:rsid w:val="002E3D90"/>
    <w:rsid w:val="002E4871"/>
    <w:rsid w:val="002F006A"/>
    <w:rsid w:val="002F3763"/>
    <w:rsid w:val="002F5AFD"/>
    <w:rsid w:val="002F6C61"/>
    <w:rsid w:val="00302F16"/>
    <w:rsid w:val="00304A55"/>
    <w:rsid w:val="00305B63"/>
    <w:rsid w:val="003061C3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BB0"/>
    <w:rsid w:val="00351C36"/>
    <w:rsid w:val="003531F1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4D2"/>
    <w:rsid w:val="004A29BB"/>
    <w:rsid w:val="004A2AA2"/>
    <w:rsid w:val="004A4589"/>
    <w:rsid w:val="004A635C"/>
    <w:rsid w:val="004B3960"/>
    <w:rsid w:val="004B584B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3186"/>
    <w:rsid w:val="005054BC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381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67E6"/>
    <w:rsid w:val="00637F1E"/>
    <w:rsid w:val="006414D4"/>
    <w:rsid w:val="006416A9"/>
    <w:rsid w:val="00641DB5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61F7"/>
    <w:rsid w:val="006D6C35"/>
    <w:rsid w:val="006E07BA"/>
    <w:rsid w:val="006F009A"/>
    <w:rsid w:val="006F16C4"/>
    <w:rsid w:val="006F1F88"/>
    <w:rsid w:val="006F2FD1"/>
    <w:rsid w:val="006F3AEC"/>
    <w:rsid w:val="006F5AFE"/>
    <w:rsid w:val="006F6C04"/>
    <w:rsid w:val="006F773B"/>
    <w:rsid w:val="007021D4"/>
    <w:rsid w:val="00702C8E"/>
    <w:rsid w:val="00704367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51BC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329A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5949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6755"/>
    <w:rsid w:val="008C74CC"/>
    <w:rsid w:val="008D5436"/>
    <w:rsid w:val="008D5A17"/>
    <w:rsid w:val="008D5B61"/>
    <w:rsid w:val="008D643A"/>
    <w:rsid w:val="008E6D42"/>
    <w:rsid w:val="008F1AFB"/>
    <w:rsid w:val="008F33DE"/>
    <w:rsid w:val="008F4D59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614E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B2077"/>
    <w:rsid w:val="009B3900"/>
    <w:rsid w:val="009B3B9B"/>
    <w:rsid w:val="009B7307"/>
    <w:rsid w:val="009B7F5A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64BF1"/>
    <w:rsid w:val="00A70116"/>
    <w:rsid w:val="00A71940"/>
    <w:rsid w:val="00A721F2"/>
    <w:rsid w:val="00A7273E"/>
    <w:rsid w:val="00A742B2"/>
    <w:rsid w:val="00A74F8B"/>
    <w:rsid w:val="00A808B8"/>
    <w:rsid w:val="00A826F8"/>
    <w:rsid w:val="00A85272"/>
    <w:rsid w:val="00A95070"/>
    <w:rsid w:val="00A95906"/>
    <w:rsid w:val="00AA17BB"/>
    <w:rsid w:val="00AA2E7E"/>
    <w:rsid w:val="00AA5180"/>
    <w:rsid w:val="00AB7F94"/>
    <w:rsid w:val="00AC185A"/>
    <w:rsid w:val="00AC2790"/>
    <w:rsid w:val="00AC59AB"/>
    <w:rsid w:val="00AC71E7"/>
    <w:rsid w:val="00AC7216"/>
    <w:rsid w:val="00AD3350"/>
    <w:rsid w:val="00AD7B46"/>
    <w:rsid w:val="00AE091F"/>
    <w:rsid w:val="00AE1A51"/>
    <w:rsid w:val="00AE1F55"/>
    <w:rsid w:val="00AE5E63"/>
    <w:rsid w:val="00AE664A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1056"/>
    <w:rsid w:val="00B52B00"/>
    <w:rsid w:val="00B5662B"/>
    <w:rsid w:val="00B6074C"/>
    <w:rsid w:val="00B608D5"/>
    <w:rsid w:val="00B658FA"/>
    <w:rsid w:val="00B707D8"/>
    <w:rsid w:val="00B7386D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2ADE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C024D2"/>
    <w:rsid w:val="00C04578"/>
    <w:rsid w:val="00C0488C"/>
    <w:rsid w:val="00C05CC5"/>
    <w:rsid w:val="00C10087"/>
    <w:rsid w:val="00C1020C"/>
    <w:rsid w:val="00C109F5"/>
    <w:rsid w:val="00C1110E"/>
    <w:rsid w:val="00C1260F"/>
    <w:rsid w:val="00C15F5C"/>
    <w:rsid w:val="00C16111"/>
    <w:rsid w:val="00C17D1A"/>
    <w:rsid w:val="00C20AB8"/>
    <w:rsid w:val="00C21206"/>
    <w:rsid w:val="00C24DB9"/>
    <w:rsid w:val="00C24E96"/>
    <w:rsid w:val="00C258E1"/>
    <w:rsid w:val="00C30F75"/>
    <w:rsid w:val="00C33D20"/>
    <w:rsid w:val="00C34EF2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7798A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6EC0"/>
    <w:rsid w:val="00CA70A1"/>
    <w:rsid w:val="00CB09E0"/>
    <w:rsid w:val="00CB4FE5"/>
    <w:rsid w:val="00CB5AFE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911"/>
    <w:rsid w:val="00D0679B"/>
    <w:rsid w:val="00D100D1"/>
    <w:rsid w:val="00D12088"/>
    <w:rsid w:val="00D132F6"/>
    <w:rsid w:val="00D1523A"/>
    <w:rsid w:val="00D17796"/>
    <w:rsid w:val="00D20B66"/>
    <w:rsid w:val="00D23149"/>
    <w:rsid w:val="00D24902"/>
    <w:rsid w:val="00D31391"/>
    <w:rsid w:val="00D31E3E"/>
    <w:rsid w:val="00D32605"/>
    <w:rsid w:val="00D41E34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9062C"/>
    <w:rsid w:val="00DA003C"/>
    <w:rsid w:val="00DA0534"/>
    <w:rsid w:val="00DA0F31"/>
    <w:rsid w:val="00DA1674"/>
    <w:rsid w:val="00DA1EC1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7C1B"/>
    <w:rsid w:val="00E52C89"/>
    <w:rsid w:val="00E541A9"/>
    <w:rsid w:val="00E5596E"/>
    <w:rsid w:val="00E55B73"/>
    <w:rsid w:val="00E55B7D"/>
    <w:rsid w:val="00E56B18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3B34"/>
    <w:rsid w:val="00F13C99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F329-F4B9-4A2E-BA92-733749CD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8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47</cp:revision>
  <cp:lastPrinted>2020-01-06T08:49:00Z</cp:lastPrinted>
  <dcterms:created xsi:type="dcterms:W3CDTF">2020-04-16T08:00:00Z</dcterms:created>
  <dcterms:modified xsi:type="dcterms:W3CDTF">2020-04-16T10:57:00Z</dcterms:modified>
</cp:coreProperties>
</file>